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6A0D" w:rsidRPr="003B0568" w:rsidRDefault="00130414" w:rsidP="00306E81">
      <w:pPr>
        <w:jc w:val="center"/>
        <w:rPr>
          <w:b/>
          <w:lang w:val="en-US"/>
        </w:rPr>
      </w:pPr>
      <w:proofErr w:type="gramStart"/>
      <w:r w:rsidRPr="003B0568">
        <w:rPr>
          <w:b/>
          <w:lang w:val="en-US"/>
        </w:rPr>
        <w:t>CONTINOUS  ASSESSMENT</w:t>
      </w:r>
      <w:proofErr w:type="gramEnd"/>
      <w:r w:rsidRPr="003B0568">
        <w:rPr>
          <w:b/>
          <w:lang w:val="en-US"/>
        </w:rPr>
        <w:t xml:space="preserve">  ITEM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SCHOOL NAME: NAGGULU SEED SECONDARY SCHOOL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CLASS: S.3</w:t>
      </w:r>
      <w:bookmarkStart w:id="0" w:name="_GoBack"/>
      <w:bookmarkEnd w:id="0"/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TERM: 2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SUBJECT: AGRICULTURE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THEME: ANIMAL PRODUCTION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 xml:space="preserve">TOPIC: LIVESTOCK FEED MAKING 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LERANING OUTCOMES: UNDERSTANDS THE SIGNIFICANCE OF GOOD NUTRITION IN REARING CATTLE AND BE ABLE TO PREPARE A BALANCED RATION OF VARIOUS FEEDS REQUIRED BY DAIRY CATTLE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COMPETENCY: PREPARE A BALANCED RATION AND VARIOUS FEEDS REQURED BY DAIRY CATTLE AT DIFFERENT STAGES FROM LOCALLY AVAILABLE FEEDSTUFFS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GENERIC SKILLS: CREATIVITY AND INNOVATIONS</w:t>
      </w:r>
    </w:p>
    <w:p w:rsidR="00130414" w:rsidRPr="003B0568" w:rsidRDefault="00130414">
      <w:pPr>
        <w:rPr>
          <w:b/>
          <w:lang w:val="en-US"/>
        </w:rPr>
      </w:pPr>
      <w:r w:rsidRPr="003B0568">
        <w:rPr>
          <w:b/>
          <w:lang w:val="en-US"/>
        </w:rPr>
        <w:t>LEARNING DOMAINS: PSYCHOMOTOR</w:t>
      </w:r>
    </w:p>
    <w:tbl>
      <w:tblPr>
        <w:tblStyle w:val="TableGrid"/>
        <w:tblW w:w="11624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850"/>
        <w:gridCol w:w="1702"/>
        <w:gridCol w:w="1843"/>
        <w:gridCol w:w="1559"/>
        <w:gridCol w:w="1843"/>
        <w:gridCol w:w="3827"/>
      </w:tblGrid>
      <w:tr w:rsidR="00674A08" w:rsidTr="00672B67">
        <w:trPr>
          <w:trHeight w:val="989"/>
        </w:trPr>
        <w:tc>
          <w:tcPr>
            <w:tcW w:w="850" w:type="dxa"/>
            <w:shd w:val="clear" w:color="auto" w:fill="auto"/>
          </w:tcPr>
          <w:p w:rsidR="002E75FA" w:rsidRPr="00674A08" w:rsidRDefault="00674A08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ABILITY</w:t>
            </w:r>
          </w:p>
          <w:p w:rsidR="00674A08" w:rsidRPr="00674A08" w:rsidRDefault="00674A08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LEVELS</w:t>
            </w:r>
          </w:p>
        </w:tc>
        <w:tc>
          <w:tcPr>
            <w:tcW w:w="1702" w:type="dxa"/>
          </w:tcPr>
          <w:p w:rsidR="002E75FA" w:rsidRPr="00674A08" w:rsidRDefault="002E75FA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IMMITATION</w:t>
            </w:r>
          </w:p>
        </w:tc>
        <w:tc>
          <w:tcPr>
            <w:tcW w:w="1843" w:type="dxa"/>
          </w:tcPr>
          <w:p w:rsidR="002E75FA" w:rsidRPr="00674A08" w:rsidRDefault="002E75FA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MANUPLATION</w:t>
            </w:r>
          </w:p>
        </w:tc>
        <w:tc>
          <w:tcPr>
            <w:tcW w:w="1559" w:type="dxa"/>
          </w:tcPr>
          <w:p w:rsidR="002E75FA" w:rsidRPr="00674A08" w:rsidRDefault="002E75FA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PRECISION</w:t>
            </w:r>
          </w:p>
        </w:tc>
        <w:tc>
          <w:tcPr>
            <w:tcW w:w="1843" w:type="dxa"/>
          </w:tcPr>
          <w:p w:rsidR="002E75FA" w:rsidRPr="00674A08" w:rsidRDefault="002E75FA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ARTICULATION</w:t>
            </w:r>
          </w:p>
        </w:tc>
        <w:tc>
          <w:tcPr>
            <w:tcW w:w="3827" w:type="dxa"/>
            <w:shd w:val="clear" w:color="auto" w:fill="auto"/>
          </w:tcPr>
          <w:p w:rsidR="002E75FA" w:rsidRPr="00674A08" w:rsidRDefault="002E75FA">
            <w:pPr>
              <w:rPr>
                <w:b/>
                <w:sz w:val="20"/>
                <w:szCs w:val="20"/>
                <w:lang w:val="en-US"/>
              </w:rPr>
            </w:pPr>
            <w:r w:rsidRPr="00674A08">
              <w:rPr>
                <w:b/>
                <w:sz w:val="20"/>
                <w:szCs w:val="20"/>
                <w:lang w:val="en-US"/>
              </w:rPr>
              <w:t>NATURALISATION</w:t>
            </w:r>
          </w:p>
        </w:tc>
      </w:tr>
      <w:tr w:rsidR="00674A08" w:rsidTr="00672B67">
        <w:trPr>
          <w:trHeight w:val="4668"/>
        </w:trPr>
        <w:tc>
          <w:tcPr>
            <w:tcW w:w="850" w:type="dxa"/>
            <w:shd w:val="clear" w:color="auto" w:fill="auto"/>
          </w:tcPr>
          <w:p w:rsidR="002E75FA" w:rsidRPr="00306E81" w:rsidRDefault="002E75FA">
            <w:pPr>
              <w:rPr>
                <w:b/>
                <w:lang w:val="en-US"/>
              </w:rPr>
            </w:pPr>
          </w:p>
        </w:tc>
        <w:tc>
          <w:tcPr>
            <w:tcW w:w="1702" w:type="dxa"/>
          </w:tcPr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SCENARIO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During an exhibition which was conducted by a group of farmers in </w:t>
            </w:r>
            <w:proofErr w:type="spellStart"/>
            <w:r>
              <w:rPr>
                <w:lang w:val="en-US"/>
              </w:rPr>
              <w:t>Busunju</w:t>
            </w:r>
            <w:proofErr w:type="spellEnd"/>
            <w:r>
              <w:rPr>
                <w:lang w:val="en-US"/>
              </w:rPr>
              <w:t xml:space="preserve"> play ground, the farmers were observed representing different ways of mixing different feedstuffs to form a ration for dairy cattle with a disorder of milk fever. For the purpose of reference their videos were recorded. Watch the video carefully.</w:t>
            </w:r>
          </w:p>
          <w:p w:rsidR="002E75FA" w:rsidRDefault="002E75FA">
            <w:pPr>
              <w:rPr>
                <w:lang w:val="en-US"/>
              </w:rPr>
            </w:pPr>
          </w:p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TASK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Convey the same information to your fellow learners.</w:t>
            </w:r>
          </w:p>
        </w:tc>
        <w:tc>
          <w:tcPr>
            <w:tcW w:w="1843" w:type="dxa"/>
          </w:tcPr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lastRenderedPageBreak/>
              <w:t>SCENARIO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Your Agriculture teacher advised you to start up a project on dairy cattle rearing. A committee in charge went to buy the animals but bought the one with emaciated body condition.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TASK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Make a ration for these animals under the guided procedures below</w:t>
            </w:r>
            <w:proofErr w:type="gramStart"/>
            <w:r>
              <w:rPr>
                <w:lang w:val="en-US"/>
              </w:rPr>
              <w:t>:.</w:t>
            </w:r>
            <w:proofErr w:type="gramEnd"/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1. Identify a variety of feedstuffs for formulating a feed ration.</w:t>
            </w:r>
          </w:p>
          <w:p w:rsidR="002E75FA" w:rsidRDefault="002E75FA" w:rsidP="00B378E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 Measure the correct quantities of ingredients.</w:t>
            </w:r>
          </w:p>
          <w:p w:rsidR="002E75FA" w:rsidRDefault="002E75FA" w:rsidP="00B378EA">
            <w:pPr>
              <w:rPr>
                <w:lang w:val="en-US"/>
              </w:rPr>
            </w:pPr>
            <w:r>
              <w:rPr>
                <w:lang w:val="en-US"/>
              </w:rPr>
              <w:t xml:space="preserve">3. Choose the best combination of the ingredients </w:t>
            </w:r>
            <w:proofErr w:type="spellStart"/>
            <w:r>
              <w:rPr>
                <w:lang w:val="en-US"/>
              </w:rPr>
              <w:t>interms</w:t>
            </w:r>
            <w:proofErr w:type="spellEnd"/>
            <w:r>
              <w:rPr>
                <w:lang w:val="en-US"/>
              </w:rPr>
              <w:t xml:space="preserve"> of cost and nutritive value.</w:t>
            </w:r>
          </w:p>
          <w:p w:rsidR="002E75FA" w:rsidRDefault="002E75FA" w:rsidP="00B378E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4.Identify</w:t>
            </w:r>
            <w:proofErr w:type="gramEnd"/>
            <w:r>
              <w:rPr>
                <w:lang w:val="en-US"/>
              </w:rPr>
              <w:t xml:space="preserve"> conditions of the animal.</w:t>
            </w:r>
          </w:p>
          <w:p w:rsidR="002E75FA" w:rsidRDefault="002E75FA" w:rsidP="00B378E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5.Perform</w:t>
            </w:r>
            <w:proofErr w:type="gramEnd"/>
            <w:r>
              <w:rPr>
                <w:lang w:val="en-US"/>
              </w:rPr>
              <w:t xml:space="preserve"> the procedures of preparing the feedstuffs.</w:t>
            </w:r>
          </w:p>
          <w:p w:rsidR="002E75FA" w:rsidRDefault="002E75FA" w:rsidP="00B378EA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6.Pack</w:t>
            </w:r>
            <w:proofErr w:type="gramEnd"/>
            <w:r>
              <w:rPr>
                <w:lang w:val="en-US"/>
              </w:rPr>
              <w:t xml:space="preserve"> and store the prepared feeds.</w:t>
            </w:r>
          </w:p>
        </w:tc>
        <w:tc>
          <w:tcPr>
            <w:tcW w:w="1559" w:type="dxa"/>
          </w:tcPr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lastRenderedPageBreak/>
              <w:t>SCENARIO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A learner has been rewarded for having performed well in his UCE results by his uncle. He gave him a dairy cow which was three month pregnant and he was to take care of this animal by feeding it well and he does not know how to mix a suitable ration for this animal</w:t>
            </w:r>
          </w:p>
          <w:p w:rsidR="002E75FA" w:rsidRDefault="002E75FA">
            <w:pPr>
              <w:rPr>
                <w:lang w:val="en-US"/>
              </w:rPr>
            </w:pPr>
          </w:p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TASK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pare the required ration that he can use to feed the animal.</w:t>
            </w:r>
          </w:p>
        </w:tc>
        <w:tc>
          <w:tcPr>
            <w:tcW w:w="1843" w:type="dxa"/>
          </w:tcPr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lastRenderedPageBreak/>
              <w:t>SCENARIO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A News was passed over NTV Uganda on 15/09/2024 at mid-day by the minister for Agriculture showing the conditions of the </w:t>
            </w:r>
            <w:proofErr w:type="spellStart"/>
            <w:r>
              <w:rPr>
                <w:lang w:val="en-US"/>
              </w:rPr>
              <w:t>Karamoja</w:t>
            </w:r>
            <w:proofErr w:type="spellEnd"/>
            <w:r>
              <w:rPr>
                <w:lang w:val="en-US"/>
              </w:rPr>
              <w:t xml:space="preserve"> dairy cattle which always depend on natural pastures and this has resulted into low milk yields .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TASK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Using different methods of ration formulation, prepare a ration that can be used to feed the </w:t>
            </w:r>
            <w:r>
              <w:rPr>
                <w:lang w:val="en-US"/>
              </w:rPr>
              <w:lastRenderedPageBreak/>
              <w:t>animals of such a condition.</w:t>
            </w:r>
          </w:p>
        </w:tc>
        <w:tc>
          <w:tcPr>
            <w:tcW w:w="3827" w:type="dxa"/>
            <w:shd w:val="clear" w:color="auto" w:fill="auto"/>
          </w:tcPr>
          <w:p w:rsidR="004729D5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lastRenderedPageBreak/>
              <w:t>SCENARIO</w:t>
            </w:r>
          </w:p>
          <w:p w:rsidR="002E75FA" w:rsidRPr="004729D5" w:rsidRDefault="002E75FA">
            <w:pPr>
              <w:rPr>
                <w:b/>
                <w:lang w:val="en-US"/>
              </w:rPr>
            </w:pPr>
            <w:r>
              <w:rPr>
                <w:lang w:val="en-US"/>
              </w:rPr>
              <w:t>The young fa</w:t>
            </w:r>
            <w:r w:rsidR="004729D5">
              <w:rPr>
                <w:lang w:val="en-US"/>
              </w:rPr>
              <w:t xml:space="preserve">rmers group in </w:t>
            </w:r>
            <w:proofErr w:type="spellStart"/>
            <w:r w:rsidR="004729D5">
              <w:rPr>
                <w:lang w:val="en-US"/>
              </w:rPr>
              <w:t>Kanungu</w:t>
            </w:r>
            <w:proofErr w:type="spellEnd"/>
            <w:r w:rsidR="004729D5">
              <w:rPr>
                <w:lang w:val="en-US"/>
              </w:rPr>
              <w:t xml:space="preserve"> district </w:t>
            </w:r>
            <w:r>
              <w:rPr>
                <w:lang w:val="en-US"/>
              </w:rPr>
              <w:t>received the grand from the government via PDM.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They decided to buy a cow that had just given birth two weeks ago but still have a challenge on how to prepare food for their animals.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You have been piloted as an expert in animal nutrition to meet this group of farmers.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2E75FA" w:rsidRPr="00306E81" w:rsidRDefault="002E75FA">
            <w:pPr>
              <w:rPr>
                <w:b/>
                <w:lang w:val="en-US"/>
              </w:rPr>
            </w:pPr>
            <w:r w:rsidRPr="00306E81">
              <w:rPr>
                <w:b/>
                <w:lang w:val="en-US"/>
              </w:rPr>
              <w:t>TASK</w:t>
            </w:r>
          </w:p>
          <w:p w:rsidR="002E75FA" w:rsidRDefault="002E75FA">
            <w:pPr>
              <w:rPr>
                <w:lang w:val="en-US"/>
              </w:rPr>
            </w:pPr>
            <w:r>
              <w:rPr>
                <w:lang w:val="en-US"/>
              </w:rPr>
              <w:t>Guide them.</w:t>
            </w:r>
          </w:p>
        </w:tc>
      </w:tr>
    </w:tbl>
    <w:p w:rsidR="00130414" w:rsidRDefault="00130414">
      <w:pPr>
        <w:rPr>
          <w:lang w:val="en-US"/>
        </w:rPr>
      </w:pPr>
    </w:p>
    <w:p w:rsidR="00130414" w:rsidRPr="00130414" w:rsidRDefault="00130414">
      <w:pPr>
        <w:rPr>
          <w:lang w:val="en-US"/>
        </w:rPr>
      </w:pPr>
    </w:p>
    <w:sectPr w:rsidR="00130414" w:rsidRPr="00130414" w:rsidSect="00672B67">
      <w:pgSz w:w="11906" w:h="16838"/>
      <w:pgMar w:top="1440" w:right="424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414"/>
    <w:rsid w:val="00130414"/>
    <w:rsid w:val="002E75FA"/>
    <w:rsid w:val="00306E81"/>
    <w:rsid w:val="003B0568"/>
    <w:rsid w:val="004729D5"/>
    <w:rsid w:val="00483C6D"/>
    <w:rsid w:val="004F450B"/>
    <w:rsid w:val="00672B67"/>
    <w:rsid w:val="00674A08"/>
    <w:rsid w:val="00787545"/>
    <w:rsid w:val="00804148"/>
    <w:rsid w:val="008F6A0D"/>
    <w:rsid w:val="00950AF8"/>
    <w:rsid w:val="009E564F"/>
    <w:rsid w:val="00B378EA"/>
    <w:rsid w:val="00BA67E3"/>
    <w:rsid w:val="00C50F70"/>
    <w:rsid w:val="00D72BDC"/>
    <w:rsid w:val="00DA3CA9"/>
    <w:rsid w:val="00F7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87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35DFD-3667-4577-AC19-AFC8E8F7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</dc:creator>
  <cp:lastModifiedBy>JANET</cp:lastModifiedBy>
  <cp:revision>28</cp:revision>
  <dcterms:created xsi:type="dcterms:W3CDTF">2024-09-21T19:51:00Z</dcterms:created>
  <dcterms:modified xsi:type="dcterms:W3CDTF">2024-09-21T21:18:00Z</dcterms:modified>
</cp:coreProperties>
</file>